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7924"/>
      </w:tblGrid>
      <w:tr w:rsidR="00B055C7" w14:paraId="3321B008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4E0D3" w14:textId="77777777" w:rsidR="00B055C7" w:rsidRDefault="00631EF5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IHCMI-2] </w:t>
            </w:r>
            <w:hyperlink r:id="rId6" w:history="1">
              <w:r>
                <w:rPr>
                  <w:rStyle w:val="a3"/>
                  <w:rFonts w:eastAsia="Times New Roman"/>
                </w:rPr>
                <w:t>При введении в поле "</w:t>
              </w:r>
              <w:proofErr w:type="spellStart"/>
              <w:r>
                <w:rPr>
                  <w:rStyle w:val="a3"/>
                  <w:rFonts w:eastAsia="Times New Roman"/>
                </w:rPr>
                <w:t>begin</w:t>
              </w:r>
              <w:proofErr w:type="spellEnd"/>
              <w:r>
                <w:rPr>
                  <w:rStyle w:val="a3"/>
                  <w:rFonts w:eastAsia="Times New Roman"/>
                </w:rPr>
                <w:t>" з</w:t>
              </w:r>
              <w:r>
                <w:rPr>
                  <w:rStyle w:val="a3"/>
                </w:rPr>
                <w:t>начения 15.10.2021</w:t>
              </w:r>
              <w:r>
                <w:rPr>
                  <w:rStyle w:val="a3"/>
                  <w:rFonts w:eastAsia="Times New Roman"/>
                </w:rPr>
                <w:t xml:space="preserve"> 00:00:00, окно вывода информации не показывает время начала сна </w:t>
              </w:r>
            </w:hyperlink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Created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: 08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Aug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1  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pdated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: 08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Aug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1 </w:t>
            </w:r>
          </w:p>
        </w:tc>
      </w:tr>
      <w:tr w:rsidR="00B055C7" w14:paraId="29D9B89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AF14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atu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730D8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055C7" w14:paraId="6BB8392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A744F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CC82C" w14:textId="77777777" w:rsidR="00B055C7" w:rsidRDefault="00631EF5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welltro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st</w:t>
            </w:r>
            <w:proofErr w:type="spellEnd"/>
          </w:p>
        </w:tc>
      </w:tr>
      <w:tr w:rsidR="00B055C7" w14:paraId="42BFD33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50F5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Component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A60C9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1B50D8B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7AB4B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Affect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vers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337CF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7BF9AA2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5C5A3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Fix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vers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BAEB2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34013239" w14:textId="77777777" w:rsidR="00B055C7" w:rsidRDefault="00B055C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2"/>
        <w:gridCol w:w="1981"/>
        <w:gridCol w:w="2972"/>
      </w:tblGrid>
      <w:tr w:rsidR="00B055C7" w14:paraId="2729325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F07406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FD051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g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7678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iority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A7C8F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B055C7" w14:paraId="0193988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E37BB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porter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CFD3D" w14:textId="28142DC3" w:rsidR="00B055C7" w:rsidRDefault="00000000">
            <w:pPr>
              <w:rPr>
                <w:rFonts w:eastAsia="Times New Roman"/>
              </w:rPr>
            </w:pPr>
            <w:hyperlink r:id="rId7" w:history="1">
              <w:r w:rsidR="00E2145D">
                <w:rPr>
                  <w:rStyle w:val="a3"/>
                  <w:rFonts w:eastAsia="Times New Roman"/>
                </w:rPr>
                <w:t>И</w:t>
              </w:r>
              <w:r w:rsidR="00E2145D">
                <w:rPr>
                  <w:rStyle w:val="a3"/>
                </w:rPr>
                <w:t>ван</w:t>
              </w:r>
            </w:hyperlink>
            <w:r w:rsidR="00E2145D">
              <w:rPr>
                <w:rStyle w:val="a3"/>
                <w:rFonts w:eastAsia="Times New Roman"/>
              </w:rPr>
              <w:t xml:space="preserve"> </w:t>
            </w:r>
            <w:r w:rsidR="00E2145D">
              <w:rPr>
                <w:rStyle w:val="a3"/>
              </w:rPr>
              <w:t>Коваленко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BF43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Assigne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3A5FB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assign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743A5FE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E4C55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solution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30696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resolv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B08631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Vote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8D1EE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055C7" w14:paraId="4529AAE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E86A5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Label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064D9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405783D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D4F9B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maining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Estim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3CD4B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30FF2B2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AE2BE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ime </w:t>
            </w:r>
            <w:proofErr w:type="spellStart"/>
            <w:r>
              <w:rPr>
                <w:rFonts w:eastAsia="Times New Roman"/>
                <w:b/>
                <w:bCs/>
              </w:rPr>
              <w:t>Spent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97FF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254241A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66941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Original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estim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0BB6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:rsidRPr="00E2145D" w14:paraId="5F150E6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C5D7B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B2708" w14:textId="77777777" w:rsidR="00B055C7" w:rsidRDefault="00631EF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Windows 10 Pro </w:t>
            </w:r>
            <w:r>
              <w:rPr>
                <w:lang w:val="en-US"/>
              </w:rPr>
              <w:br/>
              <w:t>Version 20H2</w:t>
            </w:r>
            <w:r>
              <w:rPr>
                <w:lang w:val="en-US"/>
              </w:rPr>
              <w:br/>
              <w:t xml:space="preserve">Build 19042.1052 </w:t>
            </w:r>
            <w:r>
              <w:rPr>
                <w:lang w:val="en-US"/>
              </w:rPr>
              <w:br/>
              <w:t>64-bit</w:t>
            </w:r>
            <w:r>
              <w:rPr>
                <w:lang w:val="en-US"/>
              </w:rPr>
              <w:br/>
              <w:t>Microsoft edge v. 91.0.864.67 64-bit</w:t>
            </w:r>
          </w:p>
        </w:tc>
      </w:tr>
    </w:tbl>
    <w:p w14:paraId="45D5B372" w14:textId="77777777" w:rsidR="00B055C7" w:rsidRDefault="00B055C7">
      <w:pPr>
        <w:rPr>
          <w:rFonts w:eastAsia="Times New Roman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7924"/>
      </w:tblGrid>
      <w:tr w:rsidR="00B055C7" w14:paraId="3EA446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20132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49A6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elltro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st</w:t>
            </w:r>
            <w:proofErr w:type="spellEnd"/>
            <w:r>
              <w:rPr>
                <w:rFonts w:eastAsia="Times New Roman"/>
              </w:rPr>
              <w:t xml:space="preserve"> Sprint 1</w:t>
            </w:r>
          </w:p>
        </w:tc>
      </w:tr>
    </w:tbl>
    <w:p w14:paraId="3F429079" w14:textId="77777777" w:rsidR="00B055C7" w:rsidRDefault="00B055C7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554"/>
      </w:tblGrid>
      <w:tr w:rsidR="00B055C7" w14:paraId="1B837B26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7AD54A2" w14:textId="77777777" w:rsidR="00B055C7" w:rsidRDefault="00631E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F94D385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E180E83" w14:textId="77777777" w:rsidR="00B055C7" w:rsidRDefault="00B055C7">
      <w:pPr>
        <w:rPr>
          <w:rFonts w:eastAsia="Times New Roman"/>
          <w:vanish/>
        </w:rPr>
      </w:pPr>
    </w:p>
    <w:tbl>
      <w:tblPr>
        <w:tblW w:w="61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0"/>
      </w:tblGrid>
      <w:tr w:rsidR="00B055C7" w14:paraId="3DFF577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189CA" w14:textId="77777777" w:rsidR="00B055C7" w:rsidRDefault="00631EF5">
            <w:pPr>
              <w:pStyle w:val="a5"/>
              <w:ind w:left="82"/>
            </w:pPr>
            <w:r>
              <w:rPr>
                <w:b/>
                <w:bCs/>
              </w:rPr>
              <w:t>STR:</w:t>
            </w:r>
          </w:p>
          <w:p w14:paraId="1C3FC7D4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 w:right="1893" w:hanging="851"/>
              <w:rPr>
                <w:rFonts w:eastAsia="Times New Roman"/>
              </w:rPr>
            </w:pPr>
            <w:r>
              <w:rPr>
                <w:rFonts w:eastAsia="Times New Roman"/>
              </w:rPr>
              <w:t>Открыть интерфейс взаимодействия с программой:</w:t>
            </w:r>
            <w:r>
              <w:rPr>
                <w:rFonts w:eastAsia="Times New Roman"/>
              </w:rPr>
              <w:br/>
            </w:r>
            <w:hyperlink r:id="rId8" w:anchor="gid=0" w:history="1">
              <w:r>
                <w:rPr>
                  <w:rStyle w:val="a3"/>
                  <w:rFonts w:eastAsia="Times New Roman"/>
                </w:rPr>
                <w:t>https://docs.google.com/spreadsheets/d/1TCaEegycjYFD_j5jdlm8ZoRaL-woGeSc0Q02x1x9Yvc/edit#gid=0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5E1C164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begin</w:t>
            </w:r>
            <w:proofErr w:type="spellEnd"/>
            <w:r>
              <w:rPr>
                <w:rFonts w:eastAsia="Times New Roman"/>
              </w:rPr>
              <w:t>" значение 15.10.2021 0:00:00</w:t>
            </w:r>
          </w:p>
          <w:p w14:paraId="50C50E11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>" значение 15.10.2021 2:00:00</w:t>
            </w:r>
          </w:p>
          <w:p w14:paraId="32B97BDE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value</w:t>
            </w:r>
            <w:proofErr w:type="spellEnd"/>
            <w:r>
              <w:rPr>
                <w:rFonts w:eastAsia="Times New Roman"/>
              </w:rPr>
              <w:t>" значение ASLEEP</w:t>
            </w:r>
          </w:p>
          <w:p w14:paraId="10D1B763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source</w:t>
            </w:r>
            <w:proofErr w:type="spellEnd"/>
            <w:r>
              <w:rPr>
                <w:rFonts w:eastAsia="Times New Roman"/>
              </w:rPr>
              <w:t xml:space="preserve">" значение </w:t>
            </w:r>
            <w:proofErr w:type="spellStart"/>
            <w:r>
              <w:rPr>
                <w:rFonts w:eastAsia="Times New Roman"/>
              </w:rPr>
              <w:t>Apple_Health</w:t>
            </w:r>
            <w:proofErr w:type="spellEnd"/>
          </w:p>
          <w:p w14:paraId="58750C3B" w14:textId="77777777" w:rsidR="00B055C7" w:rsidRDefault="00631EF5">
            <w:pPr>
              <w:numPr>
                <w:ilvl w:val="0"/>
                <w:numId w:val="2"/>
              </w:numPr>
              <w:tabs>
                <w:tab w:val="num" w:pos="366"/>
              </w:tabs>
              <w:spacing w:before="100" w:beforeAutospacing="1" w:after="100" w:afterAutospacing="1"/>
              <w:ind w:left="82" w:hanging="113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крыть страницу </w:t>
            </w:r>
            <w:proofErr w:type="spellStart"/>
            <w:r>
              <w:rPr>
                <w:rFonts w:eastAsia="Times New Roman"/>
              </w:rPr>
              <w:t>colab.research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</w:r>
            <w:hyperlink r:id="rId9" w:anchor="scrollTo=JwuBPLmqLQ8O" w:history="1">
              <w:r>
                <w:rPr>
                  <w:rStyle w:val="a3"/>
                  <w:rFonts w:eastAsia="Times New Roman"/>
                  <w:sz w:val="18"/>
                  <w:szCs w:val="18"/>
                </w:rPr>
                <w:t>https://colab.research.google.com/drive/1RFNrnwdjF0oF04ZJdjoFAh0mWQrxj1Il#scrollTo=JwuBPLmqLQ8O</w:t>
              </w:r>
            </w:hyperlink>
          </w:p>
          <w:p w14:paraId="1D632746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link</w:t>
            </w:r>
            <w:proofErr w:type="spellEnd"/>
            <w:r>
              <w:rPr>
                <w:rFonts w:eastAsia="Times New Roman"/>
              </w:rPr>
              <w:t xml:space="preserve">" ссылку на интерфейс взаимодействия с программой </w:t>
            </w:r>
            <w:proofErr w:type="gramStart"/>
            <w:r>
              <w:rPr>
                <w:rFonts w:eastAsia="Times New Roman"/>
              </w:rPr>
              <w:t>( п.1.</w:t>
            </w:r>
            <w:proofErr w:type="gramEnd"/>
            <w:r>
              <w:rPr>
                <w:rFonts w:eastAsia="Times New Roman"/>
              </w:rPr>
              <w:t>)</w:t>
            </w:r>
          </w:p>
          <w:p w14:paraId="7FE67B39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>" значение 15.10.2021</w:t>
            </w:r>
          </w:p>
          <w:p w14:paraId="48122EE5" w14:textId="77777777" w:rsidR="00B055C7" w:rsidRDefault="00631EF5">
            <w:pPr>
              <w:numPr>
                <w:ilvl w:val="0"/>
                <w:numId w:val="2"/>
              </w:numPr>
              <w:spacing w:before="100" w:beforeAutospacing="1" w:after="100" w:afterAutospacing="1"/>
              <w:ind w:left="82"/>
              <w:rPr>
                <w:rFonts w:eastAsia="Times New Roman"/>
              </w:rPr>
            </w:pPr>
            <w:r>
              <w:rPr>
                <w:rFonts w:eastAsia="Times New Roman"/>
              </w:rPr>
              <w:t>Нажать кнопку "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sult</w:t>
            </w:r>
            <w:proofErr w:type="spellEnd"/>
            <w:r>
              <w:rPr>
                <w:rFonts w:eastAsia="Times New Roman"/>
              </w:rPr>
              <w:t>"</w:t>
            </w:r>
          </w:p>
          <w:p w14:paraId="7C9DE453" w14:textId="77777777" w:rsidR="00B055C7" w:rsidRPr="009F1429" w:rsidRDefault="00631EF5">
            <w:pPr>
              <w:pStyle w:val="a5"/>
              <w:ind w:left="82"/>
            </w:pPr>
            <w:proofErr w:type="spellStart"/>
            <w:r>
              <w:rPr>
                <w:b/>
                <w:bCs/>
              </w:rPr>
              <w:t>Actu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ult</w:t>
            </w:r>
            <w:proofErr w:type="spellEnd"/>
            <w:r>
              <w:rPr>
                <w:b/>
                <w:bCs/>
              </w:rPr>
              <w:t>:</w:t>
            </w:r>
            <w:r>
              <w:br/>
              <w:t xml:space="preserve">Окно вывода информации выдаёт информацию </w:t>
            </w:r>
            <w:r>
              <w:br/>
              <w:t xml:space="preserve">2021-10-15 2021-10-15 02:00:00 2021-10-15 </w:t>
            </w:r>
            <w:proofErr w:type="spellStart"/>
            <w:r>
              <w:t>Apple_Health</w:t>
            </w:r>
            <w:proofErr w:type="spellEnd"/>
          </w:p>
          <w:p w14:paraId="504D3BE3" w14:textId="77777777" w:rsidR="00B055C7" w:rsidRDefault="00631EF5">
            <w:pPr>
              <w:pStyle w:val="a5"/>
              <w:ind w:left="82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ult</w:t>
            </w:r>
            <w:proofErr w:type="spellEnd"/>
            <w:r>
              <w:rPr>
                <w:b/>
                <w:bCs/>
              </w:rPr>
              <w:t>:</w:t>
            </w:r>
            <w:r>
              <w:br/>
              <w:t>Окно вывода информации выдаёт информацию</w:t>
            </w:r>
            <w:r>
              <w:br/>
              <w:t xml:space="preserve">2021-10-15 00:00:00 2021-10-15 02:00:00 2021-10-15 </w:t>
            </w:r>
            <w:proofErr w:type="spellStart"/>
            <w:r>
              <w:t>Apple_Health</w:t>
            </w:r>
            <w:proofErr w:type="spellEnd"/>
          </w:p>
        </w:tc>
      </w:tr>
    </w:tbl>
    <w:p w14:paraId="07CC696C" w14:textId="77777777" w:rsidR="00B055C7" w:rsidRDefault="00631EF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А</w:t>
      </w:r>
      <w:r>
        <w:rPr>
          <w:rFonts w:eastAsia="Times New Roman"/>
          <w:b/>
          <w:bCs/>
          <w:sz w:val="28"/>
          <w:szCs w:val="28"/>
          <w:lang w:val="en-US"/>
        </w:rPr>
        <w:t>attachment</w:t>
      </w:r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noProof/>
          <w:lang w:val="en-US"/>
        </w:rPr>
        <w:drawing>
          <wp:inline distT="0" distB="0" distL="0" distR="0" wp14:anchorId="536C8D89" wp14:editId="067EAA46">
            <wp:extent cx="54197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163F" w14:textId="779A0D85" w:rsidR="00B055C7" w:rsidRDefault="009657EE">
      <w:pPr>
        <w:rPr>
          <w:rFonts w:eastAsia="Times New Roman"/>
          <w:b/>
          <w:bCs/>
          <w:sz w:val="28"/>
          <w:szCs w:val="28"/>
        </w:rPr>
      </w:pPr>
      <w:proofErr w:type="spellStart"/>
      <w:r w:rsidRPr="009657EE">
        <w:rPr>
          <w:rFonts w:eastAsia="Times New Roman"/>
          <w:b/>
          <w:bCs/>
          <w:sz w:val="28"/>
          <w:szCs w:val="28"/>
          <w:highlight w:val="magenta"/>
        </w:rPr>
        <w:t>Багрепорт</w:t>
      </w:r>
      <w:proofErr w:type="spellEnd"/>
      <w:r w:rsidRPr="009657EE">
        <w:rPr>
          <w:rFonts w:eastAsia="Times New Roman"/>
          <w:b/>
          <w:bCs/>
          <w:sz w:val="28"/>
          <w:szCs w:val="28"/>
          <w:highlight w:val="magenta"/>
        </w:rPr>
        <w:t xml:space="preserve"> № 2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7924"/>
      </w:tblGrid>
      <w:tr w:rsidR="00B055C7" w14:paraId="1C0F3790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349B4" w14:textId="77777777" w:rsidR="00B055C7" w:rsidRDefault="00631EF5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IHCMI-3] </w:t>
            </w:r>
            <w:hyperlink r:id="rId11" w:history="1">
              <w:r>
                <w:rPr>
                  <w:rStyle w:val="a3"/>
                  <w:rFonts w:eastAsia="Times New Roman"/>
                </w:rPr>
                <w:t xml:space="preserve">При введении в интерфейс взаимодействия с программой 2 ASLEEP записей с разницей между окончанием 1 и началом 2 в 1 час, окно вывода информации объединяет записи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B055C7" w14:paraId="3E10745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3597F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atu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1D09DE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055C7" w14:paraId="1C5252A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C46FD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C046B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elltro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st</w:t>
            </w:r>
            <w:proofErr w:type="spellEnd"/>
          </w:p>
        </w:tc>
      </w:tr>
      <w:tr w:rsidR="00B055C7" w14:paraId="0570323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A1CC6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Component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EA9AD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747ED7A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2E55C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Affect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vers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5C68C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0C0CE3A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4FA9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Fix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vers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D43C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6585913F" w14:textId="77777777" w:rsidR="00B055C7" w:rsidRDefault="00B055C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2"/>
        <w:gridCol w:w="1981"/>
        <w:gridCol w:w="2972"/>
      </w:tblGrid>
      <w:tr w:rsidR="00B055C7" w14:paraId="2E62E5E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1FE18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DC14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g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B889E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iority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50377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B055C7" w14:paraId="3C439EE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B1B4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porter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F12689" w14:textId="53061988" w:rsidR="00B055C7" w:rsidRDefault="00000000">
            <w:pPr>
              <w:rPr>
                <w:rFonts w:eastAsia="Times New Roman"/>
              </w:rPr>
            </w:pPr>
            <w:hyperlink r:id="rId12" w:history="1">
              <w:r w:rsidR="00E2145D">
                <w:rPr>
                  <w:rStyle w:val="a3"/>
                  <w:rFonts w:eastAsia="Times New Roman"/>
                </w:rPr>
                <w:t>И</w:t>
              </w:r>
              <w:r w:rsidR="00E2145D">
                <w:rPr>
                  <w:rStyle w:val="a3"/>
                </w:rPr>
                <w:t>ван Коваленко</w:t>
              </w:r>
              <w:r w:rsidR="00631EF5">
                <w:rPr>
                  <w:rStyle w:val="a3"/>
                  <w:rFonts w:eastAsia="Times New Roman"/>
                </w:rPr>
                <w:t xml:space="preserve"> </w:t>
              </w:r>
            </w:hyperlink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0502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Assigne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EECD3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assign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321861E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3401A7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solution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00F34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resolv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405D2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Vote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03184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055C7" w14:paraId="05411AC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0C9A9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Label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54411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0F0CFFB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C9BD5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maining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Estim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310EC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1735542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A91A8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ime </w:t>
            </w:r>
            <w:proofErr w:type="spellStart"/>
            <w:r>
              <w:rPr>
                <w:rFonts w:eastAsia="Times New Roman"/>
                <w:b/>
                <w:bCs/>
              </w:rPr>
              <w:t>Spent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7297C7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7154E3B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EB5877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Original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estim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ADB712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60B0A378" w14:textId="77777777" w:rsidR="00B055C7" w:rsidRDefault="00B055C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7924"/>
      </w:tblGrid>
      <w:tr w:rsidR="00B055C7" w14:paraId="1AD3BC2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C113A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ADC7B7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elltro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st</w:t>
            </w:r>
            <w:proofErr w:type="spellEnd"/>
            <w:r>
              <w:rPr>
                <w:rFonts w:eastAsia="Times New Roman"/>
              </w:rPr>
              <w:t xml:space="preserve"> Sprint 1</w:t>
            </w:r>
          </w:p>
        </w:tc>
      </w:tr>
    </w:tbl>
    <w:p w14:paraId="47E6FE90" w14:textId="77777777" w:rsidR="00B055C7" w:rsidRDefault="00B055C7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554"/>
      </w:tblGrid>
      <w:tr w:rsidR="00B055C7" w14:paraId="7C7377E8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3C0A997" w14:textId="77777777" w:rsidR="00B055C7" w:rsidRDefault="00631E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136C014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4CC0BC5" w14:textId="77777777" w:rsidR="00B055C7" w:rsidRDefault="00B055C7">
      <w:pPr>
        <w:rPr>
          <w:rFonts w:eastAsia="Times New Roman"/>
          <w:vanish/>
        </w:rPr>
      </w:pPr>
    </w:p>
    <w:tbl>
      <w:tblPr>
        <w:tblW w:w="9330" w:type="pct"/>
        <w:tblCellSpacing w:w="0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3"/>
      </w:tblGrid>
      <w:tr w:rsidR="00B055C7" w14:paraId="061598BB" w14:textId="77777777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EC7495" w14:textId="77777777" w:rsidR="00B055C7" w:rsidRDefault="00631EF5">
            <w:pPr>
              <w:pStyle w:val="a5"/>
            </w:pPr>
            <w:r>
              <w:rPr>
                <w:b/>
                <w:bCs/>
              </w:rPr>
              <w:t>STR</w:t>
            </w:r>
          </w:p>
          <w:p w14:paraId="5441673F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ind w:right="295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Открыть интерфейс взаимодействия с программой:</w:t>
            </w:r>
            <w:r>
              <w:rPr>
                <w:rFonts w:eastAsia="Times New Roman"/>
              </w:rPr>
              <w:br/>
            </w:r>
            <w:hyperlink r:id="rId13" w:anchor="gid=0" w:history="1">
              <w:r>
                <w:rPr>
                  <w:rStyle w:val="a3"/>
                  <w:rFonts w:eastAsia="Times New Roman"/>
                  <w:sz w:val="18"/>
                  <w:szCs w:val="18"/>
                </w:rPr>
                <w:t>https://docs.google.com/spreadsheets/d/1TCaEegycjYFD_j5jdlm8ZoRaL-woGeSc0Q02x1x9Yvc/edit#gid=0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6C22C409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begin</w:t>
            </w:r>
            <w:proofErr w:type="spellEnd"/>
            <w:r>
              <w:rPr>
                <w:rFonts w:eastAsia="Times New Roman"/>
              </w:rPr>
              <w:t>" значение 15.10.2021 1:00:00</w:t>
            </w:r>
          </w:p>
          <w:p w14:paraId="0CC7798B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>" значение 15.10.2021 2:00:00</w:t>
            </w:r>
          </w:p>
          <w:p w14:paraId="5B8E8F1A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value</w:t>
            </w:r>
            <w:proofErr w:type="spellEnd"/>
            <w:r>
              <w:rPr>
                <w:rFonts w:eastAsia="Times New Roman"/>
              </w:rPr>
              <w:t>" значение ASLEEP</w:t>
            </w:r>
          </w:p>
          <w:p w14:paraId="0714CED6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source</w:t>
            </w:r>
            <w:proofErr w:type="spellEnd"/>
            <w:r>
              <w:rPr>
                <w:rFonts w:eastAsia="Times New Roman"/>
              </w:rPr>
              <w:t xml:space="preserve">" значение </w:t>
            </w:r>
            <w:proofErr w:type="spellStart"/>
            <w:r>
              <w:rPr>
                <w:rFonts w:eastAsia="Times New Roman"/>
              </w:rPr>
              <w:t>Apple_Health</w:t>
            </w:r>
            <w:proofErr w:type="spellEnd"/>
          </w:p>
          <w:p w14:paraId="444F9AEB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begin</w:t>
            </w:r>
            <w:proofErr w:type="spellEnd"/>
            <w:r>
              <w:rPr>
                <w:rFonts w:eastAsia="Times New Roman"/>
              </w:rPr>
              <w:t>" значение 15.10.2021 3:00:00</w:t>
            </w:r>
          </w:p>
          <w:p w14:paraId="3CF70589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>" значение 15.10.2021 4:00:00</w:t>
            </w:r>
          </w:p>
          <w:p w14:paraId="6B9C1C47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value</w:t>
            </w:r>
            <w:proofErr w:type="spellEnd"/>
            <w:r>
              <w:rPr>
                <w:rFonts w:eastAsia="Times New Roman"/>
              </w:rPr>
              <w:t>" значение ASLEEP</w:t>
            </w:r>
          </w:p>
          <w:p w14:paraId="5EF5C2E2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source</w:t>
            </w:r>
            <w:proofErr w:type="spellEnd"/>
            <w:r>
              <w:rPr>
                <w:rFonts w:eastAsia="Times New Roman"/>
              </w:rPr>
              <w:t xml:space="preserve">" значение </w:t>
            </w:r>
            <w:proofErr w:type="spellStart"/>
            <w:r>
              <w:rPr>
                <w:rFonts w:eastAsia="Times New Roman"/>
              </w:rPr>
              <w:t>Apple_Health</w:t>
            </w:r>
            <w:proofErr w:type="spellEnd"/>
          </w:p>
          <w:p w14:paraId="154231F2" w14:textId="77777777" w:rsidR="00B055C7" w:rsidRDefault="00631EF5">
            <w:pPr>
              <w:numPr>
                <w:ilvl w:val="0"/>
                <w:numId w:val="4"/>
              </w:numPr>
              <w:tabs>
                <w:tab w:val="clear" w:pos="720"/>
                <w:tab w:val="left" w:pos="8871"/>
              </w:tabs>
              <w:spacing w:before="100" w:beforeAutospacing="1" w:after="100" w:afterAutospacing="1"/>
              <w:ind w:left="661" w:right="8427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Открыть страницу </w:t>
            </w:r>
            <w:proofErr w:type="spellStart"/>
            <w:r>
              <w:rPr>
                <w:rFonts w:eastAsia="Times New Roman"/>
              </w:rPr>
              <w:t>colab.research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</w:r>
            <w:hyperlink r:id="rId14" w:anchor="scrollTo=JwuBPLmqLQ8O" w:history="1">
              <w:r>
                <w:rPr>
                  <w:rStyle w:val="a3"/>
                  <w:rFonts w:eastAsia="Times New Roman"/>
                  <w:sz w:val="18"/>
                  <w:szCs w:val="18"/>
                </w:rPr>
                <w:t>https://colab.research.google.com/drive/1RFNrnwdjF0oF04ZJdjoFAh0mWQrxj1Il#scrollTo=JwuBPLmqLQ8O</w:t>
              </w:r>
            </w:hyperlink>
          </w:p>
          <w:p w14:paraId="2782BC39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link</w:t>
            </w:r>
            <w:proofErr w:type="spellEnd"/>
            <w:r>
              <w:rPr>
                <w:rFonts w:eastAsia="Times New Roman"/>
              </w:rPr>
              <w:t xml:space="preserve">" ссылку на интерфейс взаимодействия с программой </w:t>
            </w:r>
            <w:proofErr w:type="gramStart"/>
            <w:r>
              <w:rPr>
                <w:rFonts w:eastAsia="Times New Roman"/>
              </w:rPr>
              <w:t>( п.1.</w:t>
            </w:r>
            <w:proofErr w:type="gramEnd"/>
            <w:r>
              <w:rPr>
                <w:rFonts w:eastAsia="Times New Roman"/>
              </w:rPr>
              <w:t>)</w:t>
            </w:r>
          </w:p>
          <w:p w14:paraId="5D7BB018" w14:textId="77777777" w:rsidR="00B055C7" w:rsidRDefault="00631EF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>" значение 15.10.2021</w:t>
            </w:r>
          </w:p>
          <w:p w14:paraId="6D1F7D4E" w14:textId="77777777" w:rsidR="00B055C7" w:rsidRDefault="00631EF5">
            <w:pPr>
              <w:numPr>
                <w:ilvl w:val="0"/>
                <w:numId w:val="4"/>
              </w:numPr>
              <w:tabs>
                <w:tab w:val="clear" w:pos="720"/>
                <w:tab w:val="num" w:pos="945"/>
              </w:tabs>
              <w:spacing w:before="100" w:beforeAutospacing="1" w:after="100" w:afterAutospacing="1"/>
              <w:ind w:hanging="342"/>
              <w:rPr>
                <w:rFonts w:eastAsia="Times New Roman"/>
              </w:rPr>
            </w:pPr>
            <w:r>
              <w:rPr>
                <w:rFonts w:eastAsia="Times New Roman"/>
              </w:rPr>
              <w:t>Нажать кнопку "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sult</w:t>
            </w:r>
            <w:proofErr w:type="spellEnd"/>
            <w:r>
              <w:rPr>
                <w:rFonts w:eastAsia="Times New Roman"/>
              </w:rPr>
              <w:t>"</w:t>
            </w:r>
          </w:p>
          <w:p w14:paraId="6C170B73" w14:textId="77777777" w:rsidR="00B055C7" w:rsidRDefault="00631EF5">
            <w:pPr>
              <w:pStyle w:val="a5"/>
            </w:pPr>
            <w:proofErr w:type="spellStart"/>
            <w:r>
              <w:rPr>
                <w:b/>
                <w:bCs/>
              </w:rPr>
              <w:lastRenderedPageBreak/>
              <w:t>Actu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ult</w:t>
            </w:r>
            <w:proofErr w:type="spellEnd"/>
            <w:r>
              <w:rPr>
                <w:b/>
                <w:bCs/>
              </w:rPr>
              <w:t>:</w:t>
            </w:r>
            <w:r>
              <w:br/>
              <w:t>окно вывода информации выдаёт информацию</w:t>
            </w:r>
            <w:r>
              <w:br/>
              <w:t xml:space="preserve">2021-10-15 01:00:00 2021-10-15 04:00:00 2021-10-15 </w:t>
            </w:r>
            <w:proofErr w:type="spellStart"/>
            <w:r>
              <w:t>Apple_Health</w:t>
            </w:r>
            <w:proofErr w:type="spellEnd"/>
          </w:p>
          <w:p w14:paraId="4B1F2D31" w14:textId="77777777" w:rsidR="00B055C7" w:rsidRDefault="00631EF5">
            <w:pPr>
              <w:pStyle w:val="a5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ult</w:t>
            </w:r>
            <w:proofErr w:type="spellEnd"/>
            <w:r>
              <w:rPr>
                <w:b/>
                <w:bCs/>
              </w:rPr>
              <w:t>:</w:t>
            </w:r>
            <w:r>
              <w:br/>
              <w:t>окно вывода информации выдаёт информацию</w:t>
            </w:r>
            <w:r>
              <w:br/>
              <w:t xml:space="preserve">2021-10-15 1:00:00 2021-10-15 2:00:00 2021-10-15 </w:t>
            </w:r>
            <w:proofErr w:type="spellStart"/>
            <w:r>
              <w:t>Apple_Health</w:t>
            </w:r>
            <w:proofErr w:type="spellEnd"/>
            <w:r>
              <w:br/>
              <w:t xml:space="preserve">2021-10-15 3:00:00 2021-10-15 4:00:00 2021-10-15 </w:t>
            </w:r>
            <w:proofErr w:type="spellStart"/>
            <w:r>
              <w:t>Apple_Health</w:t>
            </w:r>
            <w:proofErr w:type="spellEnd"/>
          </w:p>
        </w:tc>
      </w:tr>
    </w:tbl>
    <w:p w14:paraId="0590EEF1" w14:textId="77777777" w:rsidR="00B055C7" w:rsidRDefault="00B055C7">
      <w:pPr>
        <w:rPr>
          <w:rFonts w:eastAsia="Times New Roman"/>
          <w:lang w:val="en-US"/>
        </w:rPr>
      </w:pPr>
    </w:p>
    <w:p w14:paraId="242B3F16" w14:textId="77777777" w:rsidR="00B055C7" w:rsidRDefault="00631EF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  <w:lang w:val="en-US"/>
        </w:rPr>
        <w:t>attachment</w:t>
      </w:r>
      <w:r>
        <w:rPr>
          <w:rFonts w:eastAsia="Times New Roman"/>
          <w:b/>
          <w:bCs/>
          <w:sz w:val="28"/>
          <w:szCs w:val="28"/>
        </w:rPr>
        <w:t>:</w:t>
      </w:r>
    </w:p>
    <w:p w14:paraId="2A1FF6ED" w14:textId="77777777" w:rsidR="00B055C7" w:rsidRDefault="00631EF5">
      <w:pPr>
        <w:rPr>
          <w:rFonts w:eastAsia="Times New Roman"/>
          <w:lang w:val="en-US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4456E951" wp14:editId="55419081">
            <wp:extent cx="54197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A3F6" w14:textId="43664A9E" w:rsidR="00B055C7" w:rsidRPr="009657EE" w:rsidRDefault="009657EE">
      <w:pPr>
        <w:rPr>
          <w:rFonts w:eastAsia="Times New Roman"/>
        </w:rPr>
      </w:pPr>
      <w:proofErr w:type="spellStart"/>
      <w:r w:rsidRPr="009657EE">
        <w:rPr>
          <w:rFonts w:eastAsia="Times New Roman"/>
          <w:highlight w:val="magenta"/>
        </w:rPr>
        <w:t>Багрепорт</w:t>
      </w:r>
      <w:proofErr w:type="spellEnd"/>
      <w:r w:rsidRPr="009657EE">
        <w:rPr>
          <w:rFonts w:eastAsia="Times New Roman"/>
          <w:highlight w:val="magenta"/>
        </w:rPr>
        <w:t xml:space="preserve"> № 3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7924"/>
      </w:tblGrid>
      <w:tr w:rsidR="00B055C7" w14:paraId="5F03EF4C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AEE13E" w14:textId="77777777" w:rsidR="00B055C7" w:rsidRDefault="00631EF5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IHCMI-4] </w:t>
            </w:r>
            <w:hyperlink r:id="rId16" w:history="1">
              <w:r>
                <w:rPr>
                  <w:rStyle w:val="a3"/>
                  <w:rFonts w:eastAsia="Times New Roman"/>
                </w:rPr>
                <w:t>При введении в интерфейс взаимодействия с программой ASLEEP записи в поле "</w:t>
              </w:r>
              <w:proofErr w:type="spellStart"/>
              <w:r>
                <w:rPr>
                  <w:rStyle w:val="a3"/>
                  <w:rFonts w:eastAsia="Times New Roman"/>
                </w:rPr>
                <w:t>begin</w:t>
              </w:r>
              <w:proofErr w:type="spellEnd"/>
              <w:r>
                <w:rPr>
                  <w:rStyle w:val="a3"/>
                  <w:rFonts w:eastAsia="Times New Roman"/>
                </w:rPr>
                <w:t>" времени более позднего, чем в поле "</w:t>
              </w:r>
              <w:proofErr w:type="spellStart"/>
              <w:r>
                <w:rPr>
                  <w:rStyle w:val="a3"/>
                  <w:rFonts w:eastAsia="Times New Roman"/>
                </w:rPr>
                <w:t>end</w:t>
              </w:r>
              <w:proofErr w:type="spellEnd"/>
              <w:r>
                <w:rPr>
                  <w:rStyle w:val="a3"/>
                  <w:rFonts w:eastAsia="Times New Roman"/>
                </w:rPr>
                <w:t xml:space="preserve">" программе на выдаёт сообщение об ошибке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B055C7" w14:paraId="3A6A902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02667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atu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E178E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B055C7" w14:paraId="38B4370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83142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680B4" w14:textId="77777777" w:rsidR="00B055C7" w:rsidRDefault="00631EF5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welltro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st</w:t>
            </w:r>
            <w:proofErr w:type="spellEnd"/>
          </w:p>
        </w:tc>
      </w:tr>
      <w:tr w:rsidR="00B055C7" w14:paraId="5844279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100BB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Component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5EE4F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37882F2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AF8BFE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Affect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vers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A7BB1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3F2C41D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8512AD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Fix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vers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A6331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1FE5C1CC" w14:textId="77777777" w:rsidR="00B055C7" w:rsidRDefault="00B055C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2"/>
        <w:gridCol w:w="1981"/>
        <w:gridCol w:w="2972"/>
      </w:tblGrid>
      <w:tr w:rsidR="00B055C7" w14:paraId="1098745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884E7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F6AF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ug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62491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iority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5D566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dium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32F9DF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2D4C3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porter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9236B" w14:textId="29B9C498" w:rsidR="00B055C7" w:rsidRDefault="00000000">
            <w:pPr>
              <w:rPr>
                <w:rFonts w:eastAsia="Times New Roman"/>
              </w:rPr>
            </w:pPr>
            <w:hyperlink r:id="rId17" w:history="1">
              <w:r w:rsidR="00E2145D">
                <w:rPr>
                  <w:rStyle w:val="a3"/>
                  <w:rFonts w:eastAsia="Times New Roman"/>
                </w:rPr>
                <w:t>И</w:t>
              </w:r>
              <w:r w:rsidR="00E2145D">
                <w:rPr>
                  <w:rStyle w:val="a3"/>
                </w:rPr>
                <w:t>ван</w:t>
              </w:r>
            </w:hyperlink>
            <w:r w:rsidR="00E2145D">
              <w:rPr>
                <w:rStyle w:val="a3"/>
                <w:rFonts w:eastAsia="Times New Roman"/>
              </w:rPr>
              <w:t xml:space="preserve"> </w:t>
            </w:r>
            <w:r w:rsidR="00E2145D">
              <w:rPr>
                <w:rStyle w:val="a3"/>
              </w:rPr>
              <w:t>Коваленко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08CE7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Assigne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A22E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assign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19A3717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ED97C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solution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A2A2F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resolv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1397F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Vote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7909B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B055C7" w14:paraId="1AFDA47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458075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Label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DDD4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n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52524B7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A1B6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Remaining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Estim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A1988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0552F7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55AD6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ime </w:t>
            </w:r>
            <w:proofErr w:type="spellStart"/>
            <w:r>
              <w:rPr>
                <w:rFonts w:eastAsia="Times New Roman"/>
                <w:b/>
                <w:bCs/>
              </w:rPr>
              <w:t>Spent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A9856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B055C7" w14:paraId="369B048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B5384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Original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estim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FC950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pecifi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</w:tbl>
    <w:p w14:paraId="7408F891" w14:textId="77777777" w:rsidR="00B055C7" w:rsidRDefault="00B055C7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7924"/>
      </w:tblGrid>
      <w:tr w:rsidR="00B055C7" w14:paraId="2770117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4D0DC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D36E6" w14:textId="77777777" w:rsidR="00B055C7" w:rsidRDefault="00631EF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elltro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q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st</w:t>
            </w:r>
            <w:proofErr w:type="spellEnd"/>
            <w:r>
              <w:rPr>
                <w:rFonts w:eastAsia="Times New Roman"/>
              </w:rPr>
              <w:t xml:space="preserve"> Sprint 1</w:t>
            </w:r>
          </w:p>
        </w:tc>
      </w:tr>
    </w:tbl>
    <w:p w14:paraId="115BAC86" w14:textId="77777777" w:rsidR="00B055C7" w:rsidRDefault="00B055C7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554"/>
      </w:tblGrid>
      <w:tr w:rsidR="00B055C7" w14:paraId="3B072C0C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4F6486E" w14:textId="77777777" w:rsidR="00B055C7" w:rsidRDefault="00631EF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proofErr w:type="spellStart"/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proofErr w:type="spellEnd"/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7455CD4" w14:textId="77777777" w:rsidR="00B055C7" w:rsidRDefault="00631E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D31AC17" w14:textId="77777777" w:rsidR="00B055C7" w:rsidRDefault="00B055C7">
      <w:pPr>
        <w:rPr>
          <w:rFonts w:eastAsia="Times New Roman"/>
          <w:vanish/>
        </w:rPr>
      </w:pPr>
    </w:p>
    <w:tbl>
      <w:tblPr>
        <w:tblW w:w="486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B055C7" w14:paraId="7B9107B2" w14:textId="77777777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3BF22" w14:textId="77777777" w:rsidR="00B055C7" w:rsidRDefault="00631EF5">
            <w:pPr>
              <w:pStyle w:val="a5"/>
              <w:ind w:right="2180"/>
            </w:pPr>
            <w:r>
              <w:rPr>
                <w:b/>
                <w:bCs/>
              </w:rPr>
              <w:t>STR</w:t>
            </w:r>
          </w:p>
          <w:p w14:paraId="45E8277C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ind w:right="1613"/>
              <w:rPr>
                <w:rFonts w:eastAsia="Times New Roman"/>
              </w:rPr>
            </w:pPr>
            <w:r>
              <w:rPr>
                <w:rFonts w:eastAsia="Times New Roman"/>
              </w:rPr>
              <w:t>Открыть интерфейс взаимодействия с программой:</w:t>
            </w:r>
            <w:r>
              <w:rPr>
                <w:rFonts w:eastAsia="Times New Roman"/>
              </w:rPr>
              <w:br/>
            </w:r>
            <w:hyperlink r:id="rId18" w:anchor="gid=0" w:history="1">
              <w:r>
                <w:rPr>
                  <w:rStyle w:val="a3"/>
                  <w:rFonts w:eastAsia="Times New Roman"/>
                </w:rPr>
                <w:t>https://docs.google.com/spreadsheets/d/1TCaEegycjYFD_j5jdlm8ZoRaL-woGeSc0Q02x1x9Yvc/edit#gid=0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763F995C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begin</w:t>
            </w:r>
            <w:proofErr w:type="spellEnd"/>
            <w:r>
              <w:rPr>
                <w:rFonts w:eastAsia="Times New Roman"/>
              </w:rPr>
              <w:t>" значение 15.10.2021 3:00:00</w:t>
            </w:r>
          </w:p>
          <w:p w14:paraId="00EB4C0C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>" значение 15.10.2021 2:00:00</w:t>
            </w:r>
          </w:p>
          <w:p w14:paraId="5DD111F1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value</w:t>
            </w:r>
            <w:proofErr w:type="spellEnd"/>
            <w:r>
              <w:rPr>
                <w:rFonts w:eastAsia="Times New Roman"/>
              </w:rPr>
              <w:t>" значение ASLEEP</w:t>
            </w:r>
          </w:p>
          <w:p w14:paraId="38AA437D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source</w:t>
            </w:r>
            <w:proofErr w:type="spellEnd"/>
            <w:r>
              <w:rPr>
                <w:rFonts w:eastAsia="Times New Roman"/>
              </w:rPr>
              <w:t xml:space="preserve">" значение </w:t>
            </w:r>
            <w:proofErr w:type="spellStart"/>
            <w:r>
              <w:rPr>
                <w:rFonts w:eastAsia="Times New Roman"/>
              </w:rPr>
              <w:t>Apple_Health</w:t>
            </w:r>
            <w:proofErr w:type="spellEnd"/>
          </w:p>
          <w:p w14:paraId="76EBD7CA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ткрыть страницу </w:t>
            </w:r>
            <w:proofErr w:type="spellStart"/>
            <w:r>
              <w:rPr>
                <w:rFonts w:eastAsia="Times New Roman"/>
              </w:rPr>
              <w:t>colab.research</w:t>
            </w:r>
            <w:proofErr w:type="spellEnd"/>
            <w:r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br/>
            </w:r>
            <w:hyperlink r:id="rId19" w:anchor="scrollTo=JwuBPLmqLQ8O" w:history="1">
              <w:r>
                <w:rPr>
                  <w:rStyle w:val="a3"/>
                  <w:rFonts w:eastAsia="Times New Roman"/>
                  <w:sz w:val="18"/>
                  <w:szCs w:val="18"/>
                </w:rPr>
                <w:t>https://colab.research.google.com/drive/1RFNrnwdjF0oF04ZJdjoFAh0mWQrxj1Il#scrollTo=JwuBPLmqLQ</w:t>
              </w:r>
              <w:r>
                <w:rPr>
                  <w:rStyle w:val="a3"/>
                  <w:rFonts w:eastAsia="Times New Roman"/>
                </w:rPr>
                <w:t>8O</w:t>
              </w:r>
            </w:hyperlink>
          </w:p>
          <w:p w14:paraId="50C2683A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link</w:t>
            </w:r>
            <w:proofErr w:type="spellEnd"/>
            <w:r>
              <w:rPr>
                <w:rFonts w:eastAsia="Times New Roman"/>
              </w:rPr>
              <w:t xml:space="preserve">" ссылку на интерфейс взаимодействия с программой </w:t>
            </w:r>
            <w:proofErr w:type="gramStart"/>
            <w:r>
              <w:rPr>
                <w:rFonts w:eastAsia="Times New Roman"/>
              </w:rPr>
              <w:t>( п.1.</w:t>
            </w:r>
            <w:proofErr w:type="gramEnd"/>
            <w:r>
              <w:rPr>
                <w:rFonts w:eastAsia="Times New Roman"/>
              </w:rPr>
              <w:t>)</w:t>
            </w:r>
          </w:p>
          <w:p w14:paraId="4D255F0C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Ввести в поле "</w:t>
            </w:r>
            <w:proofErr w:type="spellStart"/>
            <w:r>
              <w:rPr>
                <w:rFonts w:eastAsia="Times New Roman"/>
              </w:rPr>
              <w:t>date</w:t>
            </w:r>
            <w:proofErr w:type="spellEnd"/>
            <w:r>
              <w:rPr>
                <w:rFonts w:eastAsia="Times New Roman"/>
              </w:rPr>
              <w:t>" значение 15.10.2021</w:t>
            </w:r>
          </w:p>
          <w:p w14:paraId="2DBC315E" w14:textId="77777777" w:rsidR="00B055C7" w:rsidRDefault="00631EF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Нажать кнопку "</w:t>
            </w:r>
            <w:proofErr w:type="spellStart"/>
            <w:r>
              <w:rPr>
                <w:rFonts w:eastAsia="Times New Roman"/>
              </w:rPr>
              <w:t>ge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sult</w:t>
            </w:r>
            <w:proofErr w:type="spellEnd"/>
            <w:r>
              <w:rPr>
                <w:rFonts w:eastAsia="Times New Roman"/>
              </w:rPr>
              <w:t>"</w:t>
            </w:r>
          </w:p>
          <w:p w14:paraId="27BEAD1B" w14:textId="77777777" w:rsidR="00B055C7" w:rsidRDefault="00631EF5">
            <w:pPr>
              <w:pStyle w:val="a5"/>
            </w:pPr>
            <w:proofErr w:type="spellStart"/>
            <w:r>
              <w:rPr>
                <w:b/>
                <w:bCs/>
              </w:rPr>
              <w:t>Actu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ult</w:t>
            </w:r>
            <w:proofErr w:type="spellEnd"/>
            <w:r>
              <w:rPr>
                <w:b/>
                <w:bCs/>
              </w:rPr>
              <w:t>:</w:t>
            </w:r>
            <w:r>
              <w:br/>
              <w:t>Окно вывода информации выдаёт информацию</w:t>
            </w:r>
            <w:r>
              <w:br/>
              <w:t xml:space="preserve">2021-10-15 03:00:00 2021-10-15 02:00:00 2021-10-15 </w:t>
            </w:r>
            <w:proofErr w:type="spellStart"/>
            <w:r>
              <w:t>Apple_Health</w:t>
            </w:r>
            <w:proofErr w:type="spellEnd"/>
          </w:p>
          <w:p w14:paraId="5903A2FF" w14:textId="77777777" w:rsidR="00B055C7" w:rsidRDefault="00631EF5">
            <w:pPr>
              <w:pStyle w:val="a5"/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ult</w:t>
            </w:r>
            <w:proofErr w:type="spellEnd"/>
            <w:r>
              <w:rPr>
                <w:b/>
                <w:bCs/>
              </w:rPr>
              <w:t>:</w:t>
            </w:r>
            <w:r>
              <w:br/>
              <w:t xml:space="preserve">окно вывода информации выдаёт информацию об ошибке </w:t>
            </w:r>
          </w:p>
        </w:tc>
      </w:tr>
    </w:tbl>
    <w:p w14:paraId="05E1298F" w14:textId="77777777" w:rsidR="00B055C7" w:rsidRDefault="00631EF5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А</w:t>
      </w:r>
      <w:r>
        <w:rPr>
          <w:rFonts w:eastAsia="Times New Roman"/>
          <w:b/>
          <w:bCs/>
          <w:sz w:val="28"/>
          <w:szCs w:val="28"/>
          <w:lang w:val="en-US"/>
        </w:rPr>
        <w:t>attachment</w:t>
      </w:r>
      <w:r>
        <w:rPr>
          <w:rFonts w:eastAsia="Times New Roman"/>
          <w:b/>
          <w:bCs/>
          <w:sz w:val="28"/>
          <w:szCs w:val="28"/>
        </w:rPr>
        <w:t>:</w:t>
      </w:r>
    </w:p>
    <w:p w14:paraId="2A040A06" w14:textId="77777777" w:rsidR="00B055C7" w:rsidRDefault="00B055C7">
      <w:pPr>
        <w:rPr>
          <w:rFonts w:eastAsia="Times New Roman"/>
          <w:b/>
          <w:bCs/>
          <w:sz w:val="28"/>
          <w:szCs w:val="28"/>
        </w:rPr>
      </w:pPr>
    </w:p>
    <w:p w14:paraId="78014F0F" w14:textId="77777777" w:rsidR="00B055C7" w:rsidRDefault="00631EF5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4F519B06" wp14:editId="08B5202E">
            <wp:extent cx="541972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49BF" w14:textId="12EC1945" w:rsidR="009F1429" w:rsidRDefault="009F14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F6CC7C" w14:textId="56B7B5F6" w:rsidR="00AF5278" w:rsidRPr="00AF5278" w:rsidRDefault="00AF5278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AF5278" w:rsidRPr="00AF527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9C2"/>
    <w:multiLevelType w:val="multilevel"/>
    <w:tmpl w:val="2636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567A8"/>
    <w:multiLevelType w:val="multilevel"/>
    <w:tmpl w:val="2636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D2CE4"/>
    <w:multiLevelType w:val="multilevel"/>
    <w:tmpl w:val="C90A3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95FB7"/>
    <w:multiLevelType w:val="multilevel"/>
    <w:tmpl w:val="622E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730B9F"/>
    <w:multiLevelType w:val="multilevel"/>
    <w:tmpl w:val="044299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90CCC"/>
    <w:multiLevelType w:val="multilevel"/>
    <w:tmpl w:val="2636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4482349">
    <w:abstractNumId w:val="5"/>
  </w:num>
  <w:num w:numId="2" w16cid:durableId="1837450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639355">
    <w:abstractNumId w:val="0"/>
  </w:num>
  <w:num w:numId="4" w16cid:durableId="1606767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632325">
    <w:abstractNumId w:val="2"/>
  </w:num>
  <w:num w:numId="6" w16cid:durableId="1050694254">
    <w:abstractNumId w:val="4"/>
  </w:num>
  <w:num w:numId="7" w16cid:durableId="1370490914">
    <w:abstractNumId w:val="3"/>
  </w:num>
  <w:num w:numId="8" w16cid:durableId="1954049901">
    <w:abstractNumId w:val="1"/>
  </w:num>
  <w:num w:numId="9" w16cid:durableId="1965228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29"/>
    <w:rsid w:val="00195E8C"/>
    <w:rsid w:val="00631EF5"/>
    <w:rsid w:val="009657EE"/>
    <w:rsid w:val="009F1429"/>
    <w:rsid w:val="00AF5278"/>
    <w:rsid w:val="00B055C7"/>
    <w:rsid w:val="00E2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BC1C3"/>
  <w15:chartTrackingRefBased/>
  <w15:docId w15:val="{4FB29A63-C825-4971-9821-6BC362A3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tableborder">
    <w:name w:val="tableborder"/>
    <w:basedOn w:val="a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a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a"/>
    <w:uiPriority w:val="99"/>
    <w:semiHidden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a"/>
    <w:uiPriority w:val="99"/>
    <w:semiHidden/>
    <w:pPr>
      <w:spacing w:before="100" w:beforeAutospacing="1" w:after="100" w:afterAutospacing="1"/>
    </w:pPr>
  </w:style>
  <w:style w:type="paragraph" w:customStyle="1" w:styleId="nopadding">
    <w:name w:val="nopadding"/>
    <w:basedOn w:val="a"/>
    <w:uiPriority w:val="99"/>
    <w:semiHidden/>
    <w:pPr>
      <w:spacing w:before="100" w:beforeAutospacing="1" w:after="100" w:afterAutospacing="1"/>
    </w:pPr>
  </w:style>
  <w:style w:type="paragraph" w:customStyle="1" w:styleId="subtext1">
    <w:name w:val="subtext1"/>
    <w:basedOn w:val="a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character" w:styleId="a6">
    <w:name w:val="Unresolved Mention"/>
    <w:basedOn w:val="a0"/>
    <w:uiPriority w:val="99"/>
    <w:semiHidden/>
    <w:unhideWhenUsed/>
    <w:rsid w:val="00965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TCaEegycjYFD_j5jdlm8ZoRaL-woGeSc0Q02x1x9Yvc/edit" TargetMode="External"/><Relationship Id="rId13" Type="http://schemas.openxmlformats.org/officeDocument/2006/relationships/hyperlink" Target="https://docs.google.com/spreadsheets/d/1TCaEegycjYFD_j5jdlm8ZoRaL-woGeSc0Q02x1x9Yvc/edit" TargetMode="External"/><Relationship Id="rId18" Type="http://schemas.openxmlformats.org/officeDocument/2006/relationships/hyperlink" Target="https://docs.google.com/spreadsheets/d/1TCaEegycjYFD_j5jdlm8ZoRaL-woGeSc0Q02x1x9Yvc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ittledancer.atlassian.net/secure/ViewProfile.jspa?accountId=60eaba4b081fcd007092ce33" TargetMode="External"/><Relationship Id="rId12" Type="http://schemas.openxmlformats.org/officeDocument/2006/relationships/hyperlink" Target="https://littledancer.atlassian.net/secure/ViewProfile.jspa?accountId=60eaba4b081fcd007092ce33" TargetMode="External"/><Relationship Id="rId17" Type="http://schemas.openxmlformats.org/officeDocument/2006/relationships/hyperlink" Target="https://littledancer.atlassian.net/secure/ViewProfile.jspa?accountId=60eaba4b081fcd007092ce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tledancer.atlassian.net/browse/IHCMI-4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hyperlink" Target="https://littledancer.atlassian.net/browse/IHCMI-2" TargetMode="External"/><Relationship Id="rId11" Type="http://schemas.openxmlformats.org/officeDocument/2006/relationships/hyperlink" Target="https://littledancer.atlassian.net/browse/IHCMI-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image" Target="media/image1.jpg"/><Relationship Id="rId19" Type="http://schemas.openxmlformats.org/officeDocument/2006/relationships/hyperlink" Target="https://colab.research.google.com/drive/1RFNrnwdjF0oF04ZJdjoFAh0mWQrxj1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RFNrnwdjF0oF04ZJdjoFAh0mWQrxj1Il" TargetMode="External"/><Relationship Id="rId14" Type="http://schemas.openxmlformats.org/officeDocument/2006/relationships/hyperlink" Target="https://colab.research.google.com/drive/1RFNrnwdjF0oF04ZJdjoFAh0mWQrxj1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CCBD-DE9F-4EC4-AD2B-6374A2A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#IHCMI-2] При введении в поле "начало сна" времени 00:00:00, окно вывода информации не показывает время начала сна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#IHCMI-2] При введении в поле "начало сна" времени 00:00:00, окно вывода информации не показывает время начала сна</dc:title>
  <dc:subject/>
  <dc:creator>Иван Коваленко</dc:creator>
  <cp:keywords/>
  <dc:description/>
  <cp:lastModifiedBy>Ivan Kovalenko</cp:lastModifiedBy>
  <cp:revision>2</cp:revision>
  <dcterms:created xsi:type="dcterms:W3CDTF">2023-03-06T14:08:00Z</dcterms:created>
  <dcterms:modified xsi:type="dcterms:W3CDTF">2023-03-06T14:08:00Z</dcterms:modified>
</cp:coreProperties>
</file>